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DA09DA" w:rsidP="001826E8">
      <w:pPr>
        <w:pStyle w:val="a7"/>
        <w:jc w:val="right"/>
      </w:pPr>
      <w:r>
        <w:t>«___21</w:t>
      </w:r>
      <w:r w:rsidR="001826E8">
        <w:t>__» ___ИЮЛЯ____________2021___г.</w:t>
      </w:r>
    </w:p>
    <w:p w:rsidR="001826E8" w:rsidRPr="00D351DE" w:rsidRDefault="00DA09DA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  21.</w:t>
      </w:r>
      <w:r w:rsidR="001826E8">
        <w:rPr>
          <w:rFonts w:ascii="Times New Roman" w:hAnsi="Times New Roman" w:cs="Times New Roman"/>
          <w:b/>
          <w:bCs/>
          <w:u w:val="single"/>
        </w:rPr>
        <w:t>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DA09DA" w:rsidP="00495850">
            <w:r>
              <w:t>КАША  ГРЕЧНЕВАЯ</w:t>
            </w:r>
          </w:p>
        </w:tc>
        <w:tc>
          <w:tcPr>
            <w:tcW w:w="4786" w:type="dxa"/>
          </w:tcPr>
          <w:p w:rsidR="001826E8" w:rsidRDefault="00A232FA" w:rsidP="00495850">
            <w:r>
              <w:t>250-200-200</w:t>
            </w:r>
          </w:p>
        </w:tc>
      </w:tr>
      <w:tr w:rsidR="001826E8" w:rsidTr="00495850">
        <w:tc>
          <w:tcPr>
            <w:tcW w:w="4785" w:type="dxa"/>
          </w:tcPr>
          <w:p w:rsidR="001826E8" w:rsidRDefault="00DA09DA" w:rsidP="00495850">
            <w:r>
              <w:t>КАКАО  С  МОЛОКОМ</w:t>
            </w:r>
          </w:p>
        </w:tc>
        <w:tc>
          <w:tcPr>
            <w:tcW w:w="4786" w:type="dxa"/>
          </w:tcPr>
          <w:p w:rsidR="001826E8" w:rsidRDefault="00A232FA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DA09DA" w:rsidP="00495850">
            <w:r>
              <w:t>ХЛЕБ  ПШЕНИЧНЫЙ МАСЛО</w:t>
            </w:r>
          </w:p>
        </w:tc>
        <w:tc>
          <w:tcPr>
            <w:tcW w:w="4786" w:type="dxa"/>
          </w:tcPr>
          <w:p w:rsidR="001826E8" w:rsidRDefault="00A232FA" w:rsidP="00495850">
            <w:r>
              <w:t>70-50-27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DA09DA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A232FA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DA09DA" w:rsidP="00495850">
            <w:r>
              <w:t>СУП  ФАСОЛЕВЫЙ</w:t>
            </w:r>
          </w:p>
        </w:tc>
        <w:tc>
          <w:tcPr>
            <w:tcW w:w="4786" w:type="dxa"/>
          </w:tcPr>
          <w:p w:rsidR="001826E8" w:rsidRDefault="00A232FA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DA09DA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Ы ЛЕНИВЫЕ</w:t>
            </w:r>
          </w:p>
        </w:tc>
        <w:tc>
          <w:tcPr>
            <w:tcW w:w="4786" w:type="dxa"/>
          </w:tcPr>
          <w:p w:rsidR="00CD6D8B" w:rsidRPr="001826E8" w:rsidRDefault="002162FA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320-230</w:t>
            </w:r>
          </w:p>
        </w:tc>
      </w:tr>
      <w:tr w:rsidR="00CD6D8B" w:rsidTr="00495850">
        <w:tc>
          <w:tcPr>
            <w:tcW w:w="4785" w:type="dxa"/>
          </w:tcPr>
          <w:p w:rsidR="00CD6D8B" w:rsidRDefault="00DA09DA" w:rsidP="00495850">
            <w:r>
              <w:t xml:space="preserve">КОМПОТ   </w:t>
            </w:r>
          </w:p>
        </w:tc>
        <w:tc>
          <w:tcPr>
            <w:tcW w:w="4786" w:type="dxa"/>
          </w:tcPr>
          <w:p w:rsidR="00CD6D8B" w:rsidRDefault="002162FA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DA09DA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2162FA" w:rsidP="00495850">
            <w:r>
              <w:t>12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DA09DA" w:rsidRDefault="00DA09DA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DA09DA" w:rsidRDefault="00DA09DA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4786" w:type="dxa"/>
          </w:tcPr>
          <w:p w:rsidR="00CD6D8B" w:rsidRDefault="002162FA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Pr="00DA09DA" w:rsidRDefault="00DA09DA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</w:t>
            </w:r>
          </w:p>
        </w:tc>
        <w:tc>
          <w:tcPr>
            <w:tcW w:w="4786" w:type="dxa"/>
          </w:tcPr>
          <w:p w:rsidR="00CD6D8B" w:rsidRDefault="002162FA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DA09DA" w:rsidP="00495850">
            <w:r>
              <w:t>ЗЕФИР</w:t>
            </w:r>
          </w:p>
        </w:tc>
        <w:tc>
          <w:tcPr>
            <w:tcW w:w="4786" w:type="dxa"/>
          </w:tcPr>
          <w:p w:rsidR="00CD6D8B" w:rsidRDefault="002162FA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A232FA" w:rsidRDefault="00A232FA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 1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A232FA" w:rsidRDefault="00A232FA" w:rsidP="00495850">
            <w:r>
              <w:t>СЫРНИКИ ТВОРОЖНЫЕ</w:t>
            </w:r>
          </w:p>
        </w:tc>
        <w:tc>
          <w:tcPr>
            <w:tcW w:w="4786" w:type="dxa"/>
          </w:tcPr>
          <w:p w:rsidR="00CD6D8B" w:rsidRPr="001826E8" w:rsidRDefault="002162FA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Pr="00A232FA" w:rsidRDefault="00A232FA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Й  С  САХАРОМ</w:t>
            </w:r>
          </w:p>
        </w:tc>
        <w:tc>
          <w:tcPr>
            <w:tcW w:w="4786" w:type="dxa"/>
          </w:tcPr>
          <w:p w:rsidR="00CD6D8B" w:rsidRDefault="002162FA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A232FA" w:rsidP="00495850">
            <w:r>
              <w:t>ХЛЕБ  ПШЕНИЧНЫЙ СЫР</w:t>
            </w:r>
          </w:p>
        </w:tc>
        <w:tc>
          <w:tcPr>
            <w:tcW w:w="4786" w:type="dxa"/>
          </w:tcPr>
          <w:p w:rsidR="00CD6D8B" w:rsidRDefault="002162FA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A232FA" w:rsidRDefault="00A232FA" w:rsidP="00495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ИН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A232FA" w:rsidRDefault="00A232FA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ЕФИР</w:t>
            </w:r>
          </w:p>
        </w:tc>
        <w:tc>
          <w:tcPr>
            <w:tcW w:w="4786" w:type="dxa"/>
          </w:tcPr>
          <w:p w:rsidR="00CD6D8B" w:rsidRDefault="002162FA" w:rsidP="00495850">
            <w:r>
              <w:t>200-18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A232FA" w:rsidP="00495850">
            <w:r>
              <w:t>ХЛЕБ ПШЕНИЧНЫЙ</w:t>
            </w:r>
          </w:p>
        </w:tc>
        <w:tc>
          <w:tcPr>
            <w:tcW w:w="4786" w:type="dxa"/>
          </w:tcPr>
          <w:p w:rsidR="00CD6D8B" w:rsidRDefault="002162FA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A232FA" w:rsidRDefault="00CD6D8B" w:rsidP="00495850">
            <w:pPr>
              <w:rPr>
                <w:b/>
              </w:rPr>
            </w:pPr>
          </w:p>
        </w:tc>
        <w:tc>
          <w:tcPr>
            <w:tcW w:w="4786" w:type="dxa"/>
          </w:tcPr>
          <w:p w:rsidR="00CD6D8B" w:rsidRDefault="00CD6D8B" w:rsidP="00495850"/>
        </w:tc>
      </w:tr>
      <w:tr w:rsidR="00A232FA" w:rsidTr="00495850">
        <w:tc>
          <w:tcPr>
            <w:tcW w:w="4785" w:type="dxa"/>
          </w:tcPr>
          <w:p w:rsidR="00A232FA" w:rsidRPr="00A232FA" w:rsidRDefault="00A232FA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4786" w:type="dxa"/>
          </w:tcPr>
          <w:p w:rsidR="00A232FA" w:rsidRDefault="00A232FA" w:rsidP="00495850"/>
        </w:tc>
      </w:tr>
      <w:tr w:rsidR="00A232FA" w:rsidTr="00495850">
        <w:tc>
          <w:tcPr>
            <w:tcW w:w="4785" w:type="dxa"/>
          </w:tcPr>
          <w:p w:rsidR="00A232FA" w:rsidRPr="00A232FA" w:rsidRDefault="00A232FA" w:rsidP="00495850">
            <w:pPr>
              <w:rPr>
                <w:b/>
              </w:rPr>
            </w:pPr>
            <w:r>
              <w:rPr>
                <w:b/>
              </w:rPr>
              <w:t>2823-2418-1905 ККАЛ.</w:t>
            </w:r>
          </w:p>
        </w:tc>
        <w:tc>
          <w:tcPr>
            <w:tcW w:w="4786" w:type="dxa"/>
          </w:tcPr>
          <w:p w:rsidR="00A232FA" w:rsidRDefault="00A232FA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162FA"/>
    <w:rsid w:val="0022013B"/>
    <w:rsid w:val="00222470"/>
    <w:rsid w:val="00250ED8"/>
    <w:rsid w:val="002B3277"/>
    <w:rsid w:val="002B6C1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F4583"/>
    <w:rsid w:val="008F5AAC"/>
    <w:rsid w:val="00910D2B"/>
    <w:rsid w:val="0095382D"/>
    <w:rsid w:val="009D5DA0"/>
    <w:rsid w:val="00A232FA"/>
    <w:rsid w:val="00A33CFD"/>
    <w:rsid w:val="00A51AB7"/>
    <w:rsid w:val="00A53220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310A4"/>
    <w:rsid w:val="00D81BD9"/>
    <w:rsid w:val="00DA09DA"/>
    <w:rsid w:val="00DB1994"/>
    <w:rsid w:val="00DD35D3"/>
    <w:rsid w:val="00DF6D51"/>
    <w:rsid w:val="00E15A45"/>
    <w:rsid w:val="00E623A3"/>
    <w:rsid w:val="00E76A1D"/>
    <w:rsid w:val="00E85C6F"/>
    <w:rsid w:val="00E902C7"/>
    <w:rsid w:val="00EB2B9E"/>
    <w:rsid w:val="00F27F4B"/>
    <w:rsid w:val="00F41F16"/>
    <w:rsid w:val="00F806F5"/>
    <w:rsid w:val="00F80948"/>
    <w:rsid w:val="00F858D6"/>
    <w:rsid w:val="00FD04EA"/>
    <w:rsid w:val="00FD799C"/>
    <w:rsid w:val="00FE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1426-9A89-4AB4-A9DA-7EFC9FC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3-04T11:18:00Z</cp:lastPrinted>
  <dcterms:created xsi:type="dcterms:W3CDTF">2007-12-31T21:44:00Z</dcterms:created>
  <dcterms:modified xsi:type="dcterms:W3CDTF">2007-12-31T23:24:00Z</dcterms:modified>
</cp:coreProperties>
</file>